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66" w:rsidRDefault="00845F66" w:rsidP="00845F66">
      <w:pPr>
        <w:jc w:val="center"/>
        <w:rPr>
          <w:rFonts w:ascii="微软雅黑" w:eastAsia="微软雅黑" w:hAnsi="微软雅黑" w:hint="eastAsia"/>
          <w:sz w:val="48"/>
          <w:szCs w:val="48"/>
        </w:rPr>
      </w:pPr>
    </w:p>
    <w:p w:rsidR="00845F66" w:rsidRDefault="00845F66" w:rsidP="00845F66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845F66" w:rsidRDefault="00845F66" w:rsidP="00845F66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40135E" w:rsidRPr="00417E39" w:rsidRDefault="00845F66" w:rsidP="00417E39">
      <w:pPr>
        <w:pStyle w:val="a6"/>
      </w:pPr>
      <w:r w:rsidRPr="00417E39">
        <w:rPr>
          <w:rFonts w:hint="eastAsia"/>
        </w:rPr>
        <w:t>中继器常用</w:t>
      </w:r>
      <w:r w:rsidRPr="00417E39">
        <w:t>功能实现</w:t>
      </w:r>
      <w:r w:rsidRPr="00417E39">
        <w:rPr>
          <w:rFonts w:hint="eastAsia"/>
        </w:rPr>
        <w:t>（一）</w:t>
      </w:r>
    </w:p>
    <w:p w:rsidR="00845F66" w:rsidRDefault="00845F66">
      <w:pPr>
        <w:rPr>
          <w:rFonts w:ascii="微软雅黑" w:eastAsia="微软雅黑" w:hAnsi="微软雅黑"/>
        </w:rPr>
      </w:pPr>
    </w:p>
    <w:p w:rsidR="00845F66" w:rsidRDefault="00845F66">
      <w:pPr>
        <w:rPr>
          <w:rFonts w:ascii="微软雅黑" w:eastAsia="微软雅黑" w:hAnsi="微软雅黑"/>
        </w:rPr>
      </w:pPr>
    </w:p>
    <w:p w:rsidR="00845F66" w:rsidRDefault="00845F66">
      <w:pPr>
        <w:rPr>
          <w:rFonts w:ascii="微软雅黑" w:eastAsia="微软雅黑" w:hAnsi="微软雅黑"/>
        </w:rPr>
      </w:pPr>
    </w:p>
    <w:p w:rsidR="00845F66" w:rsidRPr="00845F66" w:rsidRDefault="00845F66">
      <w:pPr>
        <w:rPr>
          <w:rFonts w:ascii="微软雅黑" w:eastAsia="微软雅黑" w:hAnsi="微软雅黑"/>
        </w:rPr>
      </w:pPr>
    </w:p>
    <w:p w:rsidR="00845F66" w:rsidRPr="00417E39" w:rsidRDefault="00845F66" w:rsidP="00417E39">
      <w:pPr>
        <w:pStyle w:val="a7"/>
      </w:pPr>
      <w:r w:rsidRPr="00417E39">
        <w:rPr>
          <w:rFonts w:hint="eastAsia"/>
        </w:rPr>
        <w:t>S01 纯</w:t>
      </w:r>
      <w:r w:rsidRPr="00417E39">
        <w:t>展示的重复内容</w:t>
      </w: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966"/>
      </w:tblGrid>
      <w:tr w:rsidR="00B24E78" w:rsidRPr="00B24E78" w:rsidTr="00B24E78">
        <w:trPr>
          <w:jc w:val="center"/>
        </w:trPr>
        <w:tc>
          <w:tcPr>
            <w:tcW w:w="1838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24E78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966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西里狐兔子</w:t>
            </w:r>
          </w:p>
        </w:tc>
      </w:tr>
      <w:tr w:rsidR="00B24E78" w:rsidRPr="00B24E78" w:rsidTr="00B24E78">
        <w:trPr>
          <w:jc w:val="center"/>
        </w:trPr>
        <w:tc>
          <w:tcPr>
            <w:tcW w:w="1838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后修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</w:p>
        </w:tc>
        <w:tc>
          <w:tcPr>
            <w:tcW w:w="4966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-11-29</w:t>
            </w:r>
          </w:p>
        </w:tc>
      </w:tr>
    </w:tbl>
    <w:p w:rsidR="00053EF8" w:rsidRDefault="00053EF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1B44" w:rsidRDefault="00D21B44" w:rsidP="00D21B44">
      <w:pPr>
        <w:widowControl/>
        <w:jc w:val="left"/>
        <w:rPr>
          <w:rFonts w:ascii="微软雅黑" w:eastAsia="微软雅黑" w:hAnsi="微软雅黑"/>
          <w:sz w:val="32"/>
          <w:szCs w:val="32"/>
        </w:rPr>
        <w:sectPr w:rsidR="00D21B4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4E78" w:rsidRDefault="00523161" w:rsidP="00523161">
      <w:pPr>
        <w:pStyle w:val="10"/>
      </w:pPr>
      <w:r w:rsidRPr="00523161">
        <w:rPr>
          <w:rFonts w:hint="eastAsia"/>
        </w:rPr>
        <w:lastRenderedPageBreak/>
        <w:t>适用</w:t>
      </w:r>
      <w:r w:rsidRPr="00523161">
        <w:t>范围</w:t>
      </w:r>
    </w:p>
    <w:p w:rsidR="000B6A4A" w:rsidRDefault="00155728" w:rsidP="00CE68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原型设计中，</w:t>
      </w: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app或pc端页面时，</w:t>
      </w:r>
      <w:r>
        <w:rPr>
          <w:rFonts w:ascii="微软雅黑" w:eastAsia="微软雅黑" w:hAnsi="微软雅黑" w:hint="eastAsia"/>
        </w:rPr>
        <w:t>经常</w:t>
      </w:r>
      <w:r>
        <w:rPr>
          <w:rFonts w:ascii="微软雅黑" w:eastAsia="微软雅黑" w:hAnsi="微软雅黑"/>
        </w:rPr>
        <w:t>有内容列表或矩阵形式内容，适合使用中继器</w:t>
      </w:r>
      <w:r>
        <w:rPr>
          <w:rFonts w:ascii="微软雅黑" w:eastAsia="微软雅黑" w:hAnsi="微软雅黑" w:hint="eastAsia"/>
        </w:rPr>
        <w:t>元件</w:t>
      </w:r>
      <w:r>
        <w:rPr>
          <w:rFonts w:ascii="微软雅黑" w:eastAsia="微软雅黑" w:hAnsi="微软雅黑"/>
        </w:rPr>
        <w:t>。本文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讲述简单的列表展示内容，如果用中继器实现。</w:t>
      </w:r>
    </w:p>
    <w:p w:rsidR="00155728" w:rsidRDefault="006A085F" w:rsidP="006F0B79">
      <w:pPr>
        <w:pStyle w:val="10"/>
      </w:pPr>
      <w:r>
        <w:rPr>
          <w:rFonts w:hint="eastAsia"/>
        </w:rPr>
        <w:t>交互</w:t>
      </w:r>
      <w:r>
        <w:t>实现</w:t>
      </w:r>
    </w:p>
    <w:p w:rsidR="006A085F" w:rsidRDefault="008E44D6" w:rsidP="004F0B41">
      <w:pPr>
        <w:pStyle w:val="2"/>
      </w:pPr>
      <w:r w:rsidRPr="008E44D6">
        <w:rPr>
          <w:rFonts w:hint="eastAsia"/>
        </w:rPr>
        <w:t>重复</w:t>
      </w:r>
      <w:r w:rsidRPr="008E44D6">
        <w:t>数据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数据</w:t>
      </w:r>
      <w:r>
        <w:t>+共有标题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+不同状态标签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数据</w:t>
      </w:r>
      <w:r>
        <w:t>+</w:t>
      </w:r>
      <w:r>
        <w:rPr>
          <w:rFonts w:hint="eastAsia"/>
        </w:rPr>
        <w:t>不同</w:t>
      </w:r>
      <w:r>
        <w:t>状态文字颜色</w:t>
      </w:r>
    </w:p>
    <w:p w:rsidR="00D163A0" w:rsidRDefault="00D163A0" w:rsidP="00D163A0"/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+</w:t>
      </w:r>
      <w:r>
        <w:rPr>
          <w:rFonts w:hint="eastAsia"/>
        </w:rPr>
        <w:t>不同</w:t>
      </w:r>
      <w:r>
        <w:t>状态背景颜色</w:t>
      </w:r>
    </w:p>
    <w:p w:rsidR="00D163A0" w:rsidRDefault="00D163A0" w:rsidP="00D163A0"/>
    <w:p w:rsidR="00D163A0" w:rsidRDefault="00D163A0" w:rsidP="00D163A0"/>
    <w:p w:rsidR="00D163A0" w:rsidRPr="00D163A0" w:rsidRDefault="00D163A0" w:rsidP="00D163A0">
      <w:pPr>
        <w:pStyle w:val="2"/>
        <w:rPr>
          <w:rFonts w:hint="eastAsia"/>
        </w:rPr>
      </w:pPr>
      <w:r>
        <w:rPr>
          <w:rFonts w:hint="eastAsia"/>
        </w:rPr>
        <w:t>不同</w:t>
      </w:r>
      <w:r>
        <w:t>数据</w:t>
      </w:r>
      <w:r>
        <w:rPr>
          <w:rFonts w:hint="eastAsia"/>
        </w:rPr>
        <w:t>+</w:t>
      </w:r>
      <w:r>
        <w:t>不同状态</w:t>
      </w:r>
      <w:r>
        <w:rPr>
          <w:rFonts w:hint="eastAsia"/>
        </w:rPr>
        <w:t>文字</w:t>
      </w:r>
      <w:r>
        <w:t>及背景样式</w:t>
      </w:r>
      <w:bookmarkStart w:id="0" w:name="_GoBack"/>
      <w:bookmarkEnd w:id="0"/>
    </w:p>
    <w:sectPr w:rsidR="00D163A0" w:rsidRPr="00D16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3E" w:rsidRDefault="0035513E" w:rsidP="00845F66">
      <w:r>
        <w:separator/>
      </w:r>
    </w:p>
  </w:endnote>
  <w:endnote w:type="continuationSeparator" w:id="0">
    <w:p w:rsidR="0035513E" w:rsidRDefault="0035513E" w:rsidP="008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3E" w:rsidRDefault="0035513E" w:rsidP="00845F66">
      <w:r>
        <w:separator/>
      </w:r>
    </w:p>
  </w:footnote>
  <w:footnote w:type="continuationSeparator" w:id="0">
    <w:p w:rsidR="0035513E" w:rsidRDefault="0035513E" w:rsidP="0084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66" w:rsidRDefault="00845F66" w:rsidP="00845F66">
    <w:pPr>
      <w:pStyle w:val="a3"/>
      <w:jc w:val="left"/>
    </w:pPr>
    <w:r w:rsidRPr="00845F66">
      <w:rPr>
        <w:rFonts w:hint="eastAsia"/>
      </w:rPr>
      <w:t>版权归</w:t>
    </w:r>
    <w:r w:rsidRPr="00845F66">
      <w:rPr>
        <w:rFonts w:hint="eastAsia"/>
      </w:rPr>
      <w:t xml:space="preserve"> © </w:t>
    </w:r>
    <w:r w:rsidRPr="00845F66">
      <w:rPr>
        <w:rFonts w:hint="eastAsia"/>
      </w:rPr>
      <w:t>西里狐兔子</w:t>
    </w:r>
    <w:r w:rsidRPr="00845F66">
      <w:rPr>
        <w:rFonts w:hint="eastAsia"/>
      </w:rPr>
      <w:t xml:space="preserve"> </w:t>
    </w:r>
    <w:r w:rsidRPr="00845F66">
      <w:rPr>
        <w:rFonts w:hint="eastAsia"/>
      </w:rPr>
      <w:t>所有</w:t>
    </w:r>
    <w:r>
      <w:rPr>
        <w:rFonts w:hint="eastAsia"/>
      </w:rPr>
      <w:t xml:space="preserve">       </w:t>
    </w:r>
    <w:r>
      <w:t xml:space="preserve">                                 </w:t>
    </w:r>
    <w:r>
      <w:rPr>
        <w:rFonts w:hint="eastAsia"/>
      </w:rPr>
      <w:t>仅供</w:t>
    </w:r>
    <w:r>
      <w:t>学习使用</w:t>
    </w:r>
    <w:r>
      <w:rPr>
        <w:rFonts w:hint="eastAsia"/>
      </w:rPr>
      <w:t xml:space="preserve"> </w:t>
    </w:r>
    <w:r w:rsidRPr="00845F66">
      <w:rPr>
        <w:rFonts w:hint="eastAsia"/>
      </w:rPr>
      <w:t>转载请注明出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E52E9"/>
    <w:multiLevelType w:val="multilevel"/>
    <w:tmpl w:val="6B22522A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eastAsia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4A4C1AB5"/>
    <w:multiLevelType w:val="multilevel"/>
    <w:tmpl w:val="6B22522A"/>
    <w:numStyleLink w:val="1"/>
  </w:abstractNum>
  <w:abstractNum w:abstractNumId="2">
    <w:nsid w:val="5889452B"/>
    <w:multiLevelType w:val="multilevel"/>
    <w:tmpl w:val="6B22522A"/>
    <w:numStyleLink w:val="1"/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80"/>
    <w:rsid w:val="000001BB"/>
    <w:rsid w:val="00024D38"/>
    <w:rsid w:val="00053EF8"/>
    <w:rsid w:val="00084FB0"/>
    <w:rsid w:val="00094535"/>
    <w:rsid w:val="00094962"/>
    <w:rsid w:val="000B2022"/>
    <w:rsid w:val="000B6A4A"/>
    <w:rsid w:val="000D3CDB"/>
    <w:rsid w:val="000F0BDD"/>
    <w:rsid w:val="00136C9A"/>
    <w:rsid w:val="00137888"/>
    <w:rsid w:val="00155728"/>
    <w:rsid w:val="001921D5"/>
    <w:rsid w:val="001F1229"/>
    <w:rsid w:val="001F47E2"/>
    <w:rsid w:val="00232ECE"/>
    <w:rsid w:val="00252528"/>
    <w:rsid w:val="002565CB"/>
    <w:rsid w:val="002714B8"/>
    <w:rsid w:val="002A0B6D"/>
    <w:rsid w:val="003433F4"/>
    <w:rsid w:val="0035513E"/>
    <w:rsid w:val="003833D8"/>
    <w:rsid w:val="0040135E"/>
    <w:rsid w:val="00417E39"/>
    <w:rsid w:val="004549B3"/>
    <w:rsid w:val="004765C8"/>
    <w:rsid w:val="004C00EF"/>
    <w:rsid w:val="004D2206"/>
    <w:rsid w:val="004F0B41"/>
    <w:rsid w:val="005102CE"/>
    <w:rsid w:val="00516DA7"/>
    <w:rsid w:val="00523161"/>
    <w:rsid w:val="00575A05"/>
    <w:rsid w:val="00577823"/>
    <w:rsid w:val="0059247B"/>
    <w:rsid w:val="005D5025"/>
    <w:rsid w:val="005F01DA"/>
    <w:rsid w:val="006030C2"/>
    <w:rsid w:val="00620B0D"/>
    <w:rsid w:val="00623606"/>
    <w:rsid w:val="00683DA9"/>
    <w:rsid w:val="006A085F"/>
    <w:rsid w:val="006A4F12"/>
    <w:rsid w:val="006D5953"/>
    <w:rsid w:val="006F0B79"/>
    <w:rsid w:val="007078B6"/>
    <w:rsid w:val="0072721F"/>
    <w:rsid w:val="00736310"/>
    <w:rsid w:val="00750A34"/>
    <w:rsid w:val="00780F8E"/>
    <w:rsid w:val="007D14E2"/>
    <w:rsid w:val="0082524E"/>
    <w:rsid w:val="00845F66"/>
    <w:rsid w:val="0086542D"/>
    <w:rsid w:val="00891755"/>
    <w:rsid w:val="00897310"/>
    <w:rsid w:val="008A7C12"/>
    <w:rsid w:val="008D339E"/>
    <w:rsid w:val="008E2E8E"/>
    <w:rsid w:val="008E44D6"/>
    <w:rsid w:val="008E7BB6"/>
    <w:rsid w:val="00903708"/>
    <w:rsid w:val="009062F0"/>
    <w:rsid w:val="00923DB3"/>
    <w:rsid w:val="00943A98"/>
    <w:rsid w:val="00945446"/>
    <w:rsid w:val="00955885"/>
    <w:rsid w:val="009935FC"/>
    <w:rsid w:val="009D1780"/>
    <w:rsid w:val="009E2F49"/>
    <w:rsid w:val="009E5AA1"/>
    <w:rsid w:val="009F21E7"/>
    <w:rsid w:val="00A22077"/>
    <w:rsid w:val="00A933F8"/>
    <w:rsid w:val="00AB739F"/>
    <w:rsid w:val="00AF0610"/>
    <w:rsid w:val="00B01F0D"/>
    <w:rsid w:val="00B0293D"/>
    <w:rsid w:val="00B038BC"/>
    <w:rsid w:val="00B24E78"/>
    <w:rsid w:val="00B41906"/>
    <w:rsid w:val="00B97D1A"/>
    <w:rsid w:val="00BB232B"/>
    <w:rsid w:val="00BF3A4A"/>
    <w:rsid w:val="00C57939"/>
    <w:rsid w:val="00C6299F"/>
    <w:rsid w:val="00CC2FA7"/>
    <w:rsid w:val="00CE6835"/>
    <w:rsid w:val="00D163A0"/>
    <w:rsid w:val="00D21B44"/>
    <w:rsid w:val="00D22E9B"/>
    <w:rsid w:val="00D50FAC"/>
    <w:rsid w:val="00D55013"/>
    <w:rsid w:val="00D74735"/>
    <w:rsid w:val="00DC51B4"/>
    <w:rsid w:val="00E315FA"/>
    <w:rsid w:val="00E37DC3"/>
    <w:rsid w:val="00E41871"/>
    <w:rsid w:val="00E82388"/>
    <w:rsid w:val="00EB0AFC"/>
    <w:rsid w:val="00EE04FE"/>
    <w:rsid w:val="00F4773D"/>
    <w:rsid w:val="00F50DDE"/>
    <w:rsid w:val="00F751A9"/>
    <w:rsid w:val="00FA50B8"/>
    <w:rsid w:val="00FA65E6"/>
    <w:rsid w:val="00FD4C7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B2DD7-D464-475A-900E-91BFFE0B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23161"/>
    <w:pPr>
      <w:widowControl/>
      <w:numPr>
        <w:numId w:val="1"/>
      </w:numPr>
      <w:jc w:val="left"/>
      <w:outlineLvl w:val="0"/>
    </w:pPr>
    <w:rPr>
      <w:rFonts w:ascii="微软雅黑" w:eastAsia="微软雅黑" w:hAnsi="微软雅黑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B41"/>
    <w:pPr>
      <w:numPr>
        <w:ilvl w:val="1"/>
        <w:numId w:val="1"/>
      </w:numPr>
      <w:outlineLvl w:val="1"/>
    </w:pPr>
    <w:rPr>
      <w:rFonts w:ascii="微软雅黑" w:eastAsia="微软雅黑" w:hAnsi="微软雅黑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F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F66"/>
    <w:rPr>
      <w:sz w:val="18"/>
      <w:szCs w:val="18"/>
    </w:rPr>
  </w:style>
  <w:style w:type="table" w:styleId="a5">
    <w:name w:val="Table Grid"/>
    <w:basedOn w:val="a1"/>
    <w:uiPriority w:val="39"/>
    <w:rsid w:val="00B2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523161"/>
    <w:rPr>
      <w:rFonts w:ascii="微软雅黑" w:eastAsia="微软雅黑" w:hAnsi="微软雅黑"/>
      <w:b/>
      <w:sz w:val="32"/>
      <w:szCs w:val="32"/>
    </w:rPr>
  </w:style>
  <w:style w:type="numbering" w:customStyle="1" w:styleId="1">
    <w:name w:val="样式1"/>
    <w:uiPriority w:val="99"/>
    <w:rsid w:val="00523161"/>
    <w:pPr>
      <w:numPr>
        <w:numId w:val="2"/>
      </w:numPr>
    </w:pPr>
  </w:style>
  <w:style w:type="paragraph" w:styleId="a6">
    <w:name w:val="Title"/>
    <w:basedOn w:val="a"/>
    <w:next w:val="a"/>
    <w:link w:val="Char1"/>
    <w:uiPriority w:val="10"/>
    <w:qFormat/>
    <w:rsid w:val="00417E39"/>
    <w:pPr>
      <w:jc w:val="center"/>
    </w:pPr>
    <w:rPr>
      <w:rFonts w:ascii="微软雅黑" w:eastAsia="微软雅黑" w:hAnsi="微软雅黑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417E39"/>
    <w:rPr>
      <w:rFonts w:ascii="微软雅黑" w:eastAsia="微软雅黑" w:hAnsi="微软雅黑"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417E39"/>
    <w:pPr>
      <w:jc w:val="center"/>
    </w:pPr>
    <w:rPr>
      <w:rFonts w:ascii="微软雅黑" w:eastAsia="微软雅黑" w:hAnsi="微软雅黑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417E39"/>
    <w:rPr>
      <w:rFonts w:ascii="微软雅黑" w:eastAsia="微软雅黑" w:hAnsi="微软雅黑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F0B41"/>
    <w:rPr>
      <w:rFonts w:ascii="微软雅黑" w:eastAsia="微软雅黑" w:hAnsi="微软雅黑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1A8D-38AF-42F4-A84D-1F99FC89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4</Words>
  <Characters>199</Characters>
  <Application>Microsoft Office Word</Application>
  <DocSecurity>0</DocSecurity>
  <Lines>1</Lines>
  <Paragraphs>1</Paragraphs>
  <ScaleCrop>false</ScaleCrop>
  <Company>S.H.I.L.E.D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小西</dc:creator>
  <cp:keywords/>
  <dc:description/>
  <cp:lastModifiedBy>云小西</cp:lastModifiedBy>
  <cp:revision>26</cp:revision>
  <dcterms:created xsi:type="dcterms:W3CDTF">2018-11-29T11:01:00Z</dcterms:created>
  <dcterms:modified xsi:type="dcterms:W3CDTF">2018-11-30T10:18:00Z</dcterms:modified>
</cp:coreProperties>
</file>